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660E" w14:textId="77777777" w:rsidR="004C30A8" w:rsidRPr="00036DE7" w:rsidRDefault="004C30A8" w:rsidP="004C30A8">
      <w:pPr>
        <w:rPr>
          <w:highlight w:val="lightGray"/>
        </w:rPr>
      </w:pPr>
      <w:r w:rsidRPr="00036DE7">
        <w:rPr>
          <w:highlight w:val="lightGray"/>
        </w:rPr>
        <w:t xml:space="preserve">De grå tekstbokse skal betragtes som en </w:t>
      </w:r>
      <w:r w:rsidR="009D0F82" w:rsidRPr="00036DE7">
        <w:rPr>
          <w:highlight w:val="lightGray"/>
        </w:rPr>
        <w:t>vejledning og skal slettes i den udgave,</w:t>
      </w:r>
      <w:r w:rsidRPr="00036DE7">
        <w:rPr>
          <w:highlight w:val="lightGray"/>
        </w:rPr>
        <w:t xml:space="preserve"> som aflægges til </w:t>
      </w:r>
      <w:r w:rsidR="00D15702">
        <w:rPr>
          <w:highlight w:val="lightGray"/>
        </w:rPr>
        <w:t>F</w:t>
      </w:r>
      <w:r w:rsidRPr="00036DE7">
        <w:rPr>
          <w:highlight w:val="lightGray"/>
        </w:rPr>
        <w:t xml:space="preserve">onden. </w:t>
      </w:r>
    </w:p>
    <w:p w14:paraId="15EAFBAF" w14:textId="77777777" w:rsidR="004C30A8" w:rsidRPr="00036DE7" w:rsidRDefault="004C30A8" w:rsidP="004C30A8">
      <w:pPr>
        <w:rPr>
          <w:highlight w:val="lightGray"/>
        </w:rPr>
      </w:pPr>
    </w:p>
    <w:p w14:paraId="72C61ED2" w14:textId="77777777" w:rsidR="004C30A8" w:rsidRDefault="004C30A8" w:rsidP="004C30A8">
      <w:r w:rsidRPr="00036DE7">
        <w:rPr>
          <w:highlight w:val="lightGray"/>
        </w:rPr>
        <w:t xml:space="preserve">Tilskudsmodtagere, som har modtaget tilskud til gennemførelse af flere projekter, må gerne lave én samlet afrapportering indeholdende </w:t>
      </w:r>
      <w:r w:rsidR="006E4C97" w:rsidRPr="00036DE7">
        <w:rPr>
          <w:highlight w:val="lightGray"/>
        </w:rPr>
        <w:t xml:space="preserve">faglige beretninger </w:t>
      </w:r>
      <w:r w:rsidRPr="00036DE7">
        <w:rPr>
          <w:highlight w:val="lightGray"/>
        </w:rPr>
        <w:t xml:space="preserve">for de enkelte projekter. </w:t>
      </w:r>
    </w:p>
    <w:p w14:paraId="35994B9C" w14:textId="77777777" w:rsidR="00C93B9F" w:rsidRPr="00036DE7" w:rsidRDefault="00C93B9F" w:rsidP="004C30A8"/>
    <w:p w14:paraId="54F67A1C" w14:textId="61F994B7" w:rsidR="00297834" w:rsidRPr="000063B9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  <w:r w:rsidR="001D1F70">
        <w:rPr>
          <w:b/>
          <w:sz w:val="36"/>
          <w:szCs w:val="36"/>
        </w:rPr>
        <w:t>20</w:t>
      </w:r>
      <w:r w:rsidR="002B687C">
        <w:rPr>
          <w:b/>
          <w:sz w:val="36"/>
          <w:szCs w:val="36"/>
        </w:rPr>
        <w:t>20</w:t>
      </w:r>
    </w:p>
    <w:p w14:paraId="0EB7673B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036DE7" w14:paraId="35523666" w14:textId="77777777" w:rsidTr="00154358">
        <w:tc>
          <w:tcPr>
            <w:tcW w:w="9648" w:type="dxa"/>
          </w:tcPr>
          <w:p w14:paraId="2CFFFADB" w14:textId="77777777" w:rsidR="004C30A8" w:rsidRPr="00036DE7" w:rsidRDefault="004C30A8" w:rsidP="001D655D">
            <w:pPr>
              <w:rPr>
                <w:b/>
              </w:rPr>
            </w:pPr>
            <w:r w:rsidRPr="00036DE7">
              <w:rPr>
                <w:b/>
              </w:rPr>
              <w:t xml:space="preserve">Projektets titel </w:t>
            </w:r>
            <w:r w:rsidRPr="00036DE7">
              <w:rPr>
                <w:b/>
              </w:rPr>
              <w:tab/>
            </w:r>
          </w:p>
          <w:p w14:paraId="734774C7" w14:textId="77777777" w:rsidR="001D1F70" w:rsidRDefault="001D1F70" w:rsidP="001D1F70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 xml:space="preserve">Projektets/projekternes titel, jf. </w:t>
            </w:r>
            <w:r>
              <w:rPr>
                <w:highlight w:val="lightGray"/>
              </w:rPr>
              <w:t>f</w:t>
            </w:r>
            <w:r w:rsidRPr="00036DE7">
              <w:rPr>
                <w:highlight w:val="lightGray"/>
              </w:rPr>
              <w:t>onden</w:t>
            </w:r>
            <w:r>
              <w:rPr>
                <w:highlight w:val="lightGray"/>
              </w:rPr>
              <w:t>s tilsagn</w:t>
            </w:r>
            <w:r w:rsidRPr="00036DE7">
              <w:rPr>
                <w:highlight w:val="lightGray"/>
              </w:rPr>
              <w:t xml:space="preserve">. </w:t>
            </w:r>
          </w:p>
          <w:p w14:paraId="1757F29A" w14:textId="77777777" w:rsidR="001D1F70" w:rsidRDefault="001D1F70" w:rsidP="001D1F70">
            <w:pPr>
              <w:rPr>
                <w:highlight w:val="lightGray"/>
              </w:rPr>
            </w:pPr>
          </w:p>
          <w:p w14:paraId="2402BE9C" w14:textId="77777777" w:rsidR="001D1F70" w:rsidRDefault="001D1F70" w:rsidP="001D1F70">
            <w:pPr>
              <w:rPr>
                <w:highlight w:val="lightGray"/>
              </w:rPr>
            </w:pPr>
            <w:r>
              <w:rPr>
                <w:highlight w:val="lightGray"/>
              </w:rPr>
              <w:t>Nummereringen af projekter skal altid begynde med nummer 1</w:t>
            </w:r>
          </w:p>
          <w:p w14:paraId="18573726" w14:textId="77777777" w:rsidR="00B30FBA" w:rsidRPr="001D1F70" w:rsidRDefault="00B30FBA" w:rsidP="001D1F70">
            <w:pPr>
              <w:spacing w:line="240" w:lineRule="auto"/>
              <w:rPr>
                <w:rFonts w:cs="Arial"/>
              </w:rPr>
            </w:pPr>
          </w:p>
          <w:p w14:paraId="64EB636D" w14:textId="77777777" w:rsidR="00B30FBA" w:rsidRPr="00036DE7" w:rsidRDefault="00B30FBA" w:rsidP="00B30FBA">
            <w:pPr>
              <w:pStyle w:val="Listeafsnit"/>
              <w:spacing w:line="240" w:lineRule="auto"/>
              <w:ind w:left="360"/>
            </w:pPr>
          </w:p>
        </w:tc>
      </w:tr>
      <w:tr w:rsidR="00297834" w:rsidRPr="00036DE7" w14:paraId="5BDC55A2" w14:textId="77777777" w:rsidTr="00154358">
        <w:tc>
          <w:tcPr>
            <w:tcW w:w="9648" w:type="dxa"/>
          </w:tcPr>
          <w:p w14:paraId="2DFDACD0" w14:textId="77777777" w:rsidR="00297834" w:rsidRPr="00036DE7" w:rsidRDefault="00297834" w:rsidP="001D655D">
            <w:pPr>
              <w:rPr>
                <w:b/>
              </w:rPr>
            </w:pPr>
            <w:r w:rsidRPr="00036DE7">
              <w:rPr>
                <w:b/>
              </w:rPr>
              <w:t>Tilskudsmodtager</w:t>
            </w:r>
          </w:p>
          <w:p w14:paraId="77DB8585" w14:textId="77777777" w:rsidR="00297834" w:rsidRPr="00036DE7" w:rsidRDefault="00297834" w:rsidP="001D655D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>Navn, CVR nr., adresse, telefonnummer, web-adresse</w:t>
            </w:r>
            <w:r w:rsidR="003D54A4" w:rsidRPr="00036DE7">
              <w:rPr>
                <w:highlight w:val="lightGray"/>
              </w:rPr>
              <w:t>.</w:t>
            </w:r>
          </w:p>
          <w:p w14:paraId="3B9E36FA" w14:textId="77777777" w:rsidR="00297834" w:rsidRPr="00036DE7" w:rsidRDefault="00297834" w:rsidP="001D655D">
            <w:pPr>
              <w:rPr>
                <w:highlight w:val="lightGray"/>
              </w:rPr>
            </w:pPr>
          </w:p>
          <w:p w14:paraId="3FAFF1CF" w14:textId="77777777" w:rsidR="00297834" w:rsidRPr="00036DE7" w:rsidRDefault="00297834" w:rsidP="003D54A4">
            <w:r w:rsidRPr="00036DE7">
              <w:rPr>
                <w:highlight w:val="lightGray"/>
              </w:rPr>
              <w:t>Hvis der er tale om en statsinstitution</w:t>
            </w:r>
            <w:r w:rsidR="003D54A4" w:rsidRPr="00036DE7">
              <w:rPr>
                <w:highlight w:val="lightGray"/>
              </w:rPr>
              <w:t>,</w:t>
            </w:r>
            <w:r w:rsidRPr="00036DE7">
              <w:rPr>
                <w:highlight w:val="lightGray"/>
              </w:rPr>
              <w:t xml:space="preserve"> anføres desuden navnet på det pågældende fakultet, institut eller afdeling.</w:t>
            </w:r>
            <w:r w:rsidRPr="00036DE7">
              <w:t xml:space="preserve"> </w:t>
            </w:r>
          </w:p>
        </w:tc>
      </w:tr>
      <w:tr w:rsidR="00D67E19" w:rsidRPr="00036DE7" w14:paraId="5C0D2838" w14:textId="77777777" w:rsidTr="00154358">
        <w:tc>
          <w:tcPr>
            <w:tcW w:w="9648" w:type="dxa"/>
          </w:tcPr>
          <w:p w14:paraId="2ECE13F9" w14:textId="77777777" w:rsidR="00154358" w:rsidRPr="00036DE7" w:rsidRDefault="00154358" w:rsidP="00154358">
            <w:r w:rsidRPr="00036DE7">
              <w:t>Den faglige beretning giver efter min opfattelse et retvisende billede af til</w:t>
            </w:r>
            <w:r w:rsidRPr="00036DE7">
              <w:softHyphen/>
              <w:t>skud</w:t>
            </w:r>
            <w:r w:rsidRPr="00036DE7">
              <w:softHyphen/>
              <w:t>dets anvendelse</w:t>
            </w:r>
            <w:r w:rsidR="003D54A4" w:rsidRPr="00036DE7">
              <w:t>,</w:t>
            </w:r>
            <w:r w:rsidRPr="00036DE7">
              <w:t xml:space="preserve"> og anvendelsen af tilskuddet er i overensstemmelse med projektan</w:t>
            </w:r>
            <w:r w:rsidRPr="00036DE7">
              <w:softHyphen/>
              <w:t>søg</w:t>
            </w:r>
            <w:r w:rsidRPr="00036DE7">
              <w:softHyphen/>
              <w:t xml:space="preserve">ningen og </w:t>
            </w:r>
            <w:r w:rsidR="003F15E5">
              <w:t>f</w:t>
            </w:r>
            <w:r w:rsidRPr="00036DE7">
              <w:t>ondens tilsagn.</w:t>
            </w:r>
          </w:p>
          <w:p w14:paraId="32E1156B" w14:textId="77777777" w:rsidR="00D67E19" w:rsidRPr="00036DE7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F7B2A" w14:textId="77777777" w:rsidR="00D67E19" w:rsidRPr="00036DE7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6DE7">
              <w:rPr>
                <w:rFonts w:ascii="Arial" w:hAnsi="Arial" w:cs="Arial"/>
                <w:b/>
                <w:sz w:val="20"/>
                <w:szCs w:val="20"/>
              </w:rPr>
              <w:t>Dato</w:t>
            </w:r>
            <w:r w:rsidRPr="00036D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6DE7">
              <w:rPr>
                <w:rFonts w:ascii="Arial" w:hAnsi="Arial" w:cs="Arial"/>
                <w:b/>
                <w:sz w:val="20"/>
                <w:szCs w:val="20"/>
              </w:rPr>
              <w:tab/>
              <w:t xml:space="preserve">Titel, navn og underskrift </w:t>
            </w:r>
          </w:p>
          <w:p w14:paraId="0724FD89" w14:textId="77777777" w:rsidR="00D67E19" w:rsidRPr="00036DE7" w:rsidRDefault="00D67E19" w:rsidP="00D67E19">
            <w:pPr>
              <w:rPr>
                <w:rFonts w:cs="Arial"/>
                <w:b/>
              </w:rPr>
            </w:pPr>
            <w:r w:rsidRPr="00036DE7">
              <w:rPr>
                <w:rFonts w:cs="Arial"/>
                <w:b/>
              </w:rPr>
              <w:tab/>
            </w:r>
          </w:p>
          <w:p w14:paraId="311F2D3D" w14:textId="77777777" w:rsidR="001236FB" w:rsidRPr="00036DE7" w:rsidRDefault="001236FB" w:rsidP="00D67E19">
            <w:pPr>
              <w:rPr>
                <w:b/>
              </w:rPr>
            </w:pPr>
          </w:p>
          <w:p w14:paraId="1417470B" w14:textId="77777777" w:rsidR="00D67E19" w:rsidRPr="00036DE7" w:rsidRDefault="00D67E19" w:rsidP="001D655D">
            <w:pPr>
              <w:rPr>
                <w:b/>
              </w:rPr>
            </w:pPr>
          </w:p>
        </w:tc>
      </w:tr>
    </w:tbl>
    <w:p w14:paraId="7FCCC129" w14:textId="77777777" w:rsidR="004C30A8" w:rsidRPr="00036DE7" w:rsidRDefault="004C30A8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D1B3369" w14:textId="77777777" w:rsidR="000B7736" w:rsidRPr="00036DE7" w:rsidRDefault="000B7736">
      <w:pPr>
        <w:spacing w:line="240" w:lineRule="auto"/>
        <w:rPr>
          <w:rFonts w:cs="Arial"/>
          <w:b/>
        </w:rPr>
      </w:pPr>
      <w:r w:rsidRPr="00036DE7">
        <w:rPr>
          <w:rFonts w:cs="Arial"/>
          <w:b/>
        </w:rPr>
        <w:br w:type="page"/>
      </w:r>
    </w:p>
    <w:p w14:paraId="4790242D" w14:textId="77777777" w:rsidR="00E154F5" w:rsidRPr="00036DE7" w:rsidRDefault="00E154F5" w:rsidP="00E154F5">
      <w:r w:rsidRPr="00036DE7">
        <w:rPr>
          <w:highlight w:val="lightGray"/>
        </w:rPr>
        <w:lastRenderedPageBreak/>
        <w:t>Oplysningerne på denne side anføres for hvert projekt, der er opnået tilskud til.</w:t>
      </w:r>
      <w:r w:rsidRPr="00036DE7">
        <w:t xml:space="preserve"> </w:t>
      </w:r>
    </w:p>
    <w:p w14:paraId="7FC8B4E0" w14:textId="77777777" w:rsidR="00E154F5" w:rsidRPr="00036DE7" w:rsidRDefault="00E154F5" w:rsidP="00E154F5"/>
    <w:p w14:paraId="51CFF01B" w14:textId="77777777" w:rsidR="00E154F5" w:rsidRPr="00036DE7" w:rsidRDefault="00E154F5" w:rsidP="00E154F5">
      <w:pPr>
        <w:rPr>
          <w:b/>
        </w:rPr>
      </w:pPr>
      <w:r w:rsidRPr="00036DE7">
        <w:rPr>
          <w:b/>
          <w:highlight w:val="lightGray"/>
        </w:rPr>
        <w:t>OBS. Begynd venligst en ny faglig beretning øverst på ny side.</w:t>
      </w:r>
      <w:r w:rsidRPr="00036DE7">
        <w:rPr>
          <w:b/>
        </w:rPr>
        <w:t xml:space="preserve"> </w:t>
      </w:r>
    </w:p>
    <w:p w14:paraId="313B2A08" w14:textId="77777777" w:rsidR="00452D2B" w:rsidRDefault="00452D2B" w:rsidP="00452D2B">
      <w:pPr>
        <w:rPr>
          <w:b/>
          <w:highlight w:val="lightGray"/>
        </w:rPr>
      </w:pPr>
    </w:p>
    <w:p w14:paraId="45C82FCD" w14:textId="77777777" w:rsidR="00452D2B" w:rsidRPr="00036DE7" w:rsidRDefault="00452D2B" w:rsidP="00452D2B">
      <w:pPr>
        <w:rPr>
          <w:b/>
        </w:rPr>
      </w:pPr>
      <w:r w:rsidRPr="00036DE7">
        <w:rPr>
          <w:b/>
          <w:highlight w:val="lightGray"/>
        </w:rPr>
        <w:t>1</w:t>
      </w:r>
      <w:r w:rsidR="00C1755C">
        <w:rPr>
          <w:b/>
          <w:highlight w:val="lightGray"/>
        </w:rPr>
        <w:t xml:space="preserve"> - </w:t>
      </w:r>
      <w:r>
        <w:rPr>
          <w:b/>
          <w:highlight w:val="lightGray"/>
        </w:rPr>
        <w:t xml:space="preserve">2 </w:t>
      </w:r>
      <w:r w:rsidRPr="00036DE7">
        <w:rPr>
          <w:b/>
          <w:highlight w:val="lightGray"/>
        </w:rPr>
        <w:t>si</w:t>
      </w:r>
      <w:r>
        <w:rPr>
          <w:b/>
          <w:highlight w:val="lightGray"/>
        </w:rPr>
        <w:t>de</w:t>
      </w:r>
      <w:r w:rsidR="00C1755C">
        <w:rPr>
          <w:b/>
          <w:highlight w:val="lightGray"/>
        </w:rPr>
        <w:t>r</w:t>
      </w:r>
      <w:r>
        <w:rPr>
          <w:b/>
          <w:highlight w:val="lightGray"/>
        </w:rPr>
        <w:t xml:space="preserve"> pr. projekt</w:t>
      </w:r>
      <w:r w:rsidR="00C1755C">
        <w:rPr>
          <w:b/>
        </w:rPr>
        <w:t xml:space="preserve"> </w:t>
      </w:r>
    </w:p>
    <w:p w14:paraId="2BDE9C79" w14:textId="77777777" w:rsidR="00E154F5" w:rsidRPr="00036DE7" w:rsidRDefault="00E154F5" w:rsidP="004C30A8">
      <w:pPr>
        <w:rPr>
          <w:sz w:val="18"/>
          <w:szCs w:val="18"/>
        </w:rPr>
      </w:pPr>
    </w:p>
    <w:p w14:paraId="16258EFF" w14:textId="77777777" w:rsidR="00E154F5" w:rsidRPr="00036DE7" w:rsidRDefault="00E154F5" w:rsidP="004C30A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154358" w:rsidRPr="00036DE7" w14:paraId="49792F78" w14:textId="77777777" w:rsidTr="00B15BB5">
        <w:tc>
          <w:tcPr>
            <w:tcW w:w="9778" w:type="dxa"/>
          </w:tcPr>
          <w:bookmarkEnd w:id="1"/>
          <w:bookmarkEnd w:id="2"/>
          <w:bookmarkEnd w:id="3"/>
          <w:bookmarkEnd w:id="4"/>
          <w:p w14:paraId="39EB9997" w14:textId="77777777" w:rsidR="000B7736" w:rsidRDefault="005409C1" w:rsidP="00B30FBA">
            <w:pPr>
              <w:rPr>
                <w:b/>
                <w:highlight w:val="lightGray"/>
              </w:rPr>
            </w:pPr>
            <w:r w:rsidRPr="00036DE7">
              <w:rPr>
                <w:b/>
                <w:highlight w:val="lightGray"/>
              </w:rPr>
              <w:t>Projektnummer</w:t>
            </w:r>
            <w:r w:rsidR="00B30FBA">
              <w:rPr>
                <w:b/>
                <w:highlight w:val="lightGray"/>
              </w:rPr>
              <w:t xml:space="preserve"> og titel</w:t>
            </w:r>
            <w:r w:rsidR="003D54A4" w:rsidRPr="00036DE7">
              <w:rPr>
                <w:b/>
                <w:highlight w:val="lightGray"/>
              </w:rPr>
              <w:t>,</w:t>
            </w:r>
            <w:r w:rsidRPr="00036DE7">
              <w:rPr>
                <w:b/>
                <w:highlight w:val="lightGray"/>
              </w:rPr>
              <w:t xml:space="preserve"> jf. forsiden </w:t>
            </w:r>
          </w:p>
          <w:p w14:paraId="1E6FFE3D" w14:textId="77777777" w:rsidR="00B30FBA" w:rsidRPr="00036DE7" w:rsidRDefault="00B30FBA" w:rsidP="00B30FBA">
            <w:pPr>
              <w:rPr>
                <w:b/>
                <w:highlight w:val="lightGray"/>
              </w:rPr>
            </w:pPr>
          </w:p>
        </w:tc>
      </w:tr>
      <w:tr w:rsidR="00154358" w:rsidRPr="00036DE7" w14:paraId="06FDB80C" w14:textId="77777777" w:rsidTr="00B15BB5">
        <w:tc>
          <w:tcPr>
            <w:tcW w:w="9778" w:type="dxa"/>
          </w:tcPr>
          <w:p w14:paraId="491EE91B" w14:textId="77777777" w:rsidR="006E4C97" w:rsidRPr="00036DE7" w:rsidRDefault="00154358" w:rsidP="00E67E97">
            <w:r w:rsidRPr="00036DE7">
              <w:rPr>
                <w:b/>
              </w:rPr>
              <w:t>Projektstart:</w:t>
            </w:r>
            <w:r w:rsidR="006E4C97" w:rsidRPr="00036DE7">
              <w:t xml:space="preserve"> </w:t>
            </w:r>
            <w:r w:rsidR="00E67E97" w:rsidRPr="00036DE7">
              <w:tab/>
            </w:r>
            <w:r w:rsidR="006E4C97" w:rsidRPr="00036DE7">
              <w:tab/>
            </w:r>
            <w:r w:rsidRPr="00036DE7">
              <w:rPr>
                <w:b/>
              </w:rPr>
              <w:t>Projektafslutning:</w:t>
            </w:r>
            <w:r w:rsidR="006E4C97" w:rsidRPr="00036DE7">
              <w:t xml:space="preserve"> </w:t>
            </w:r>
          </w:p>
          <w:p w14:paraId="41E19AD5" w14:textId="77777777" w:rsidR="00D41B30" w:rsidRPr="00036DE7" w:rsidRDefault="00154358" w:rsidP="00E67E97">
            <w:r w:rsidRPr="00036DE7">
              <w:rPr>
                <w:highlight w:val="lightGray"/>
              </w:rPr>
              <w:t>Den samlede projektperiode angives (måned/år)</w:t>
            </w:r>
            <w:r w:rsidR="003D54A4" w:rsidRPr="00036DE7">
              <w:rPr>
                <w:highlight w:val="lightGray"/>
              </w:rPr>
              <w:t>,</w:t>
            </w:r>
            <w:r w:rsidRPr="00036DE7">
              <w:rPr>
                <w:highlight w:val="lightGray"/>
              </w:rPr>
              <w:t xml:space="preserve"> uanset om projektet er etårigt/flerårigt.</w:t>
            </w:r>
            <w:r w:rsidRPr="00036DE7">
              <w:t xml:space="preserve"> </w:t>
            </w:r>
          </w:p>
        </w:tc>
      </w:tr>
      <w:tr w:rsidR="00154358" w:rsidRPr="00036DE7" w14:paraId="1DED8FC9" w14:textId="77777777" w:rsidTr="00036DE7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14:paraId="4E8A4F98" w14:textId="77777777" w:rsidR="00036DE7" w:rsidRPr="00036DE7" w:rsidRDefault="00036DE7" w:rsidP="00036DE7">
            <w:pPr>
              <w:rPr>
                <w:b/>
              </w:rPr>
            </w:pPr>
            <w:r w:rsidRPr="00036DE7">
              <w:rPr>
                <w:b/>
              </w:rPr>
              <w:t>Projektets formål</w:t>
            </w:r>
          </w:p>
          <w:p w14:paraId="2B1C4CA4" w14:textId="77777777" w:rsidR="003D06B3" w:rsidRPr="00036DE7" w:rsidRDefault="003D06B3" w:rsidP="00036DE7">
            <w:r w:rsidRPr="00036DE7">
              <w:rPr>
                <w:highlight w:val="lightGray"/>
              </w:rPr>
              <w:t xml:space="preserve">Gengiv </w:t>
            </w:r>
            <w:r w:rsidR="00452D2B">
              <w:rPr>
                <w:highlight w:val="lightGray"/>
              </w:rPr>
              <w:t xml:space="preserve">hvad </w:t>
            </w:r>
            <w:r w:rsidRPr="00036DE7">
              <w:rPr>
                <w:highlight w:val="lightGray"/>
              </w:rPr>
              <w:t>projektets formål</w:t>
            </w:r>
            <w:r w:rsidR="00452D2B">
              <w:rPr>
                <w:highlight w:val="lightGray"/>
              </w:rPr>
              <w:t xml:space="preserve"> var </w:t>
            </w:r>
            <w:r w:rsidRPr="00036DE7">
              <w:rPr>
                <w:highlight w:val="lightGray"/>
              </w:rPr>
              <w:t>(3-4 linjer)</w:t>
            </w:r>
            <w:r w:rsidRPr="00036DE7">
              <w:t>.</w:t>
            </w:r>
          </w:p>
          <w:p w14:paraId="77B501EC" w14:textId="77777777" w:rsidR="003D54A4" w:rsidRPr="00036DE7" w:rsidRDefault="003D54A4" w:rsidP="00036DE7">
            <w:pPr>
              <w:spacing w:before="240"/>
              <w:rPr>
                <w:b/>
              </w:rPr>
            </w:pPr>
            <w:r w:rsidRPr="00036DE7">
              <w:rPr>
                <w:b/>
              </w:rPr>
              <w:t>Projektets aktiviteter</w:t>
            </w:r>
          </w:p>
          <w:p w14:paraId="7617AC79" w14:textId="77777777" w:rsidR="00B1295B" w:rsidRDefault="00B1295B" w:rsidP="00B1295B">
            <w:pPr>
              <w:rPr>
                <w:highlight w:val="lightGray"/>
              </w:rPr>
            </w:pPr>
            <w:r>
              <w:rPr>
                <w:highlight w:val="lightGray"/>
              </w:rPr>
              <w:t>D</w:t>
            </w:r>
            <w:r w:rsidR="00452D2B" w:rsidRPr="00B1295B">
              <w:rPr>
                <w:highlight w:val="lightGray"/>
              </w:rPr>
              <w:t xml:space="preserve">e </w:t>
            </w:r>
            <w:r w:rsidR="003D54A4" w:rsidRPr="00B1295B">
              <w:rPr>
                <w:highlight w:val="lightGray"/>
              </w:rPr>
              <w:t>gennemførte aktiviteter</w:t>
            </w:r>
            <w:r>
              <w:rPr>
                <w:highlight w:val="lightGray"/>
              </w:rPr>
              <w:t xml:space="preserve"> beskrives. </w:t>
            </w:r>
          </w:p>
          <w:p w14:paraId="054093F9" w14:textId="77777777" w:rsidR="00B1295B" w:rsidRDefault="00B1295B" w:rsidP="00B1295B">
            <w:pPr>
              <w:rPr>
                <w:highlight w:val="lightGray"/>
              </w:rPr>
            </w:pPr>
          </w:p>
          <w:p w14:paraId="19796E3B" w14:textId="77777777" w:rsidR="004927A2" w:rsidRDefault="00B1295B" w:rsidP="00B1295B">
            <w:pPr>
              <w:rPr>
                <w:highlight w:val="lightGray"/>
              </w:rPr>
            </w:pPr>
            <w:r w:rsidRPr="0022448F">
              <w:rPr>
                <w:highlight w:val="lightGray"/>
              </w:rPr>
              <w:t xml:space="preserve">Beskrivelsen skal være kort og samtidig give et retvisende billede </w:t>
            </w:r>
            <w:r w:rsidR="00AA754B">
              <w:rPr>
                <w:highlight w:val="lightGray"/>
              </w:rPr>
              <w:t xml:space="preserve">af </w:t>
            </w:r>
            <w:r w:rsidRPr="0022448F">
              <w:rPr>
                <w:highlight w:val="lightGray"/>
              </w:rPr>
              <w:t>de gennemførte aktiviteter og dermed til</w:t>
            </w:r>
            <w:r w:rsidRPr="0022448F">
              <w:rPr>
                <w:highlight w:val="lightGray"/>
              </w:rPr>
              <w:softHyphen/>
              <w:t>skud</w:t>
            </w:r>
            <w:r w:rsidRPr="0022448F">
              <w:rPr>
                <w:highlight w:val="lightGray"/>
              </w:rPr>
              <w:softHyphen/>
              <w:t xml:space="preserve">dets anvendelse. </w:t>
            </w:r>
          </w:p>
          <w:p w14:paraId="62869ECE" w14:textId="77777777" w:rsidR="004927A2" w:rsidRDefault="004927A2" w:rsidP="00B1295B">
            <w:pPr>
              <w:rPr>
                <w:highlight w:val="lightGray"/>
              </w:rPr>
            </w:pPr>
          </w:p>
          <w:p w14:paraId="618728B7" w14:textId="77777777" w:rsidR="00B1295B" w:rsidRPr="00036DE7" w:rsidRDefault="00815AF2" w:rsidP="00B1295B">
            <w:r>
              <w:rPr>
                <w:highlight w:val="lightGray"/>
              </w:rPr>
              <w:t xml:space="preserve">Såfremt projektet har indeholdt flere arbejdspakker, gengives </w:t>
            </w:r>
            <w:r w:rsidR="0022448F" w:rsidRPr="0022448F">
              <w:rPr>
                <w:highlight w:val="lightGray"/>
              </w:rPr>
              <w:t>arbejdspakkers titler og aktiviteterne herunder</w:t>
            </w:r>
            <w:r>
              <w:rPr>
                <w:highlight w:val="lightGray"/>
              </w:rPr>
              <w:t xml:space="preserve"> beskrives</w:t>
            </w:r>
            <w:r w:rsidR="00B30FBA">
              <w:rPr>
                <w:highlight w:val="lightGray"/>
              </w:rPr>
              <w:t xml:space="preserve"> kort</w:t>
            </w:r>
            <w:r w:rsidR="0022448F" w:rsidRPr="0022448F">
              <w:rPr>
                <w:highlight w:val="lightGray"/>
              </w:rPr>
              <w:t>.</w:t>
            </w:r>
            <w:r w:rsidR="0022448F">
              <w:t xml:space="preserve"> </w:t>
            </w:r>
          </w:p>
          <w:p w14:paraId="1931D331" w14:textId="77777777" w:rsidR="003D54A4" w:rsidRPr="00452D2B" w:rsidRDefault="00D80EA5" w:rsidP="00036DE7">
            <w:pPr>
              <w:spacing w:before="240"/>
              <w:rPr>
                <w:b/>
                <w:highlight w:val="yellow"/>
              </w:rPr>
            </w:pPr>
            <w:r w:rsidRPr="00C1755C">
              <w:rPr>
                <w:b/>
              </w:rPr>
              <w:t>Projekte</w:t>
            </w:r>
            <w:r w:rsidR="001A7016" w:rsidRPr="00C1755C">
              <w:rPr>
                <w:b/>
              </w:rPr>
              <w:t xml:space="preserve">ts </w:t>
            </w:r>
            <w:r w:rsidR="00C1755C" w:rsidRPr="00C1755C">
              <w:rPr>
                <w:b/>
              </w:rPr>
              <w:t xml:space="preserve">opnåede </w:t>
            </w:r>
            <w:r w:rsidR="00E56AAB" w:rsidRPr="00BC5618">
              <w:rPr>
                <w:b/>
              </w:rPr>
              <w:t xml:space="preserve">leverancer </w:t>
            </w:r>
          </w:p>
          <w:p w14:paraId="277FC90E" w14:textId="77777777" w:rsidR="00C1755C" w:rsidRPr="00C1755C" w:rsidRDefault="00C1755C" w:rsidP="00036DE7">
            <w:pPr>
              <w:rPr>
                <w:highlight w:val="lightGray"/>
              </w:rPr>
            </w:pPr>
            <w:r w:rsidRPr="00C1755C">
              <w:rPr>
                <w:highlight w:val="lightGray"/>
              </w:rPr>
              <w:t xml:space="preserve">Beskriv de </w:t>
            </w:r>
            <w:r w:rsidR="00244B89">
              <w:rPr>
                <w:highlight w:val="lightGray"/>
              </w:rPr>
              <w:t>projektnære</w:t>
            </w:r>
            <w:r w:rsidR="00244B89" w:rsidRPr="00C1755C">
              <w:rPr>
                <w:highlight w:val="lightGray"/>
              </w:rPr>
              <w:t xml:space="preserve"> </w:t>
            </w:r>
            <w:r w:rsidR="00E56AAB" w:rsidRPr="00C1755C">
              <w:rPr>
                <w:highlight w:val="lightGray"/>
              </w:rPr>
              <w:t>resultater</w:t>
            </w:r>
            <w:r w:rsidR="00244B89">
              <w:rPr>
                <w:highlight w:val="lightGray"/>
              </w:rPr>
              <w:t>, produkter o.l.</w:t>
            </w:r>
            <w:r w:rsidRPr="00C1755C">
              <w:rPr>
                <w:highlight w:val="lightGray"/>
              </w:rPr>
              <w:t xml:space="preserve">, som er </w:t>
            </w:r>
            <w:r w:rsidR="00244B89">
              <w:rPr>
                <w:highlight w:val="lightGray"/>
              </w:rPr>
              <w:t>skabt</w:t>
            </w:r>
            <w:r w:rsidRPr="00C1755C">
              <w:rPr>
                <w:highlight w:val="lightGray"/>
              </w:rPr>
              <w:t xml:space="preserve"> i projektet - </w:t>
            </w:r>
            <w:r w:rsidR="00B1295B" w:rsidRPr="00C1755C">
              <w:rPr>
                <w:highlight w:val="lightGray"/>
              </w:rPr>
              <w:t xml:space="preserve">eventuelt </w:t>
            </w:r>
            <w:r w:rsidR="00A6602A" w:rsidRPr="00C1755C">
              <w:rPr>
                <w:highlight w:val="lightGray"/>
              </w:rPr>
              <w:t xml:space="preserve">i punktform. </w:t>
            </w:r>
            <w:r w:rsidR="00E56AAB" w:rsidRPr="00C1755C">
              <w:rPr>
                <w:highlight w:val="lightGray"/>
              </w:rPr>
              <w:t xml:space="preserve">De </w:t>
            </w:r>
            <w:r w:rsidR="00343DFC" w:rsidRPr="00C1755C">
              <w:rPr>
                <w:highlight w:val="lightGray"/>
              </w:rPr>
              <w:t>skal vurderes i forhold til pro</w:t>
            </w:r>
            <w:r w:rsidR="00B1295B" w:rsidRPr="00C1755C">
              <w:rPr>
                <w:highlight w:val="lightGray"/>
              </w:rPr>
              <w:t>jektets formål og opstillede mål</w:t>
            </w:r>
            <w:r w:rsidR="00343DFC" w:rsidRPr="00C1755C">
              <w:rPr>
                <w:highlight w:val="lightGray"/>
              </w:rPr>
              <w:t xml:space="preserve">. </w:t>
            </w:r>
          </w:p>
          <w:p w14:paraId="6C50F826" w14:textId="77777777" w:rsidR="00C1755C" w:rsidRPr="00C1755C" w:rsidRDefault="00C1755C" w:rsidP="00036DE7">
            <w:pPr>
              <w:rPr>
                <w:highlight w:val="lightGray"/>
              </w:rPr>
            </w:pPr>
          </w:p>
          <w:p w14:paraId="794CB061" w14:textId="77777777" w:rsidR="007D7E93" w:rsidRPr="00C1755C" w:rsidRDefault="00343DFC" w:rsidP="00EA0A00">
            <w:pPr>
              <w:rPr>
                <w:highlight w:val="lightGray"/>
              </w:rPr>
            </w:pPr>
            <w:r w:rsidRPr="00C1755C">
              <w:rPr>
                <w:highlight w:val="lightGray"/>
              </w:rPr>
              <w:t xml:space="preserve">Ved flerårige projekter, som ikke er afsluttet, gives en status indeholdende en kort </w:t>
            </w:r>
            <w:r w:rsidR="00632F26" w:rsidRPr="00C1755C">
              <w:rPr>
                <w:highlight w:val="lightGray"/>
              </w:rPr>
              <w:t>opgørelse af</w:t>
            </w:r>
            <w:r w:rsidR="00C93B9F">
              <w:rPr>
                <w:highlight w:val="lightGray"/>
              </w:rPr>
              <w:t xml:space="preserve"> delresultaterne for det pågældende år. </w:t>
            </w:r>
            <w:r w:rsidR="00AC2980" w:rsidRPr="00C1755C">
              <w:rPr>
                <w:highlight w:val="lightGray"/>
              </w:rPr>
              <w:t xml:space="preserve"> </w:t>
            </w:r>
          </w:p>
          <w:p w14:paraId="0E176CB5" w14:textId="77777777" w:rsidR="00D80EA5" w:rsidRPr="00036DE7" w:rsidRDefault="003D54A4" w:rsidP="00036DE7">
            <w:pPr>
              <w:spacing w:before="240"/>
              <w:rPr>
                <w:b/>
              </w:rPr>
            </w:pPr>
            <w:r w:rsidRPr="00036DE7">
              <w:rPr>
                <w:b/>
              </w:rPr>
              <w:t>F</w:t>
            </w:r>
            <w:r w:rsidR="001A7016" w:rsidRPr="00036DE7">
              <w:rPr>
                <w:b/>
              </w:rPr>
              <w:t>orventede effekter</w:t>
            </w:r>
          </w:p>
          <w:p w14:paraId="33B20BC9" w14:textId="77777777" w:rsidR="00401B75" w:rsidRDefault="00401B75" w:rsidP="00401B75">
            <w:pPr>
              <w:rPr>
                <w:highlight w:val="lightGray"/>
              </w:rPr>
            </w:pPr>
            <w:r w:rsidRPr="00052A02">
              <w:rPr>
                <w:highlight w:val="lightGray"/>
              </w:rPr>
              <w:t xml:space="preserve">Projektets forventede effekter </w:t>
            </w:r>
            <w:r w:rsidR="00244B89">
              <w:rPr>
                <w:highlight w:val="lightGray"/>
              </w:rPr>
              <w:t>beskrives både for</w:t>
            </w:r>
            <w:r w:rsidR="00244B89" w:rsidRPr="00052A02">
              <w:rPr>
                <w:highlight w:val="lightGray"/>
              </w:rPr>
              <w:t xml:space="preserve"> slutbrugerne i form af ændret adfærd, besparelser, udbytte el.lign.</w:t>
            </w:r>
            <w:r w:rsidR="00244B89">
              <w:rPr>
                <w:highlight w:val="lightGray"/>
              </w:rPr>
              <w:t>, og for samfundet så som reduceret miljøbelastning.</w:t>
            </w:r>
            <w:r w:rsidRPr="00052A02">
              <w:rPr>
                <w:highlight w:val="lightGray"/>
              </w:rPr>
              <w:t xml:space="preserve"> </w:t>
            </w:r>
            <w:r w:rsidR="00244B89">
              <w:rPr>
                <w:highlight w:val="lightGray"/>
              </w:rPr>
              <w:t xml:space="preserve">Eventuelt </w:t>
            </w:r>
            <w:r w:rsidRPr="00052A02">
              <w:rPr>
                <w:highlight w:val="lightGray"/>
              </w:rPr>
              <w:t xml:space="preserve">i punktform. </w:t>
            </w:r>
          </w:p>
          <w:p w14:paraId="507AE20E" w14:textId="77777777" w:rsidR="00244B89" w:rsidRPr="00052A02" w:rsidRDefault="00244B89" w:rsidP="00401B75">
            <w:pPr>
              <w:rPr>
                <w:highlight w:val="lightGray"/>
              </w:rPr>
            </w:pPr>
          </w:p>
          <w:p w14:paraId="153F0A3B" w14:textId="77777777"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>Eksempler:</w:t>
            </w:r>
          </w:p>
          <w:p w14:paraId="2E78366D" w14:textId="77777777"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 xml:space="preserve">’Det er forventningen, at resultaterne inden for 2-3 år vil kunne anvendes til at øge udbytterne med x %.   ’Implementering af projektets resultater betyder, at en landmand vil kunne spare i omegnen af x kr. årligt’. </w:t>
            </w:r>
          </w:p>
          <w:p w14:paraId="54CCC7E4" w14:textId="77777777" w:rsidR="00401B75" w:rsidRPr="00C93B9F" w:rsidRDefault="00401B75" w:rsidP="00401B75">
            <w:pPr>
              <w:rPr>
                <w:highlight w:val="lightGray"/>
              </w:rPr>
            </w:pPr>
            <w:r w:rsidRPr="00C93B9F">
              <w:rPr>
                <w:highlight w:val="lightGray"/>
              </w:rPr>
              <w:t xml:space="preserve"> </w:t>
            </w:r>
          </w:p>
          <w:p w14:paraId="4F1D5CEE" w14:textId="77777777" w:rsidR="00401B75" w:rsidRPr="00C93B9F" w:rsidRDefault="00401B75" w:rsidP="00401B75">
            <w:r w:rsidRPr="00C93B9F">
              <w:rPr>
                <w:highlight w:val="lightGray"/>
              </w:rPr>
              <w:t>Der kan være flere forventede effekter for hvert projekt.</w:t>
            </w:r>
          </w:p>
          <w:p w14:paraId="3482EDE7" w14:textId="77777777" w:rsidR="00E67E97" w:rsidRPr="00036DE7" w:rsidRDefault="00E67E97" w:rsidP="00401B75">
            <w:pPr>
              <w:rPr>
                <w:rFonts w:cs="Arial"/>
              </w:rPr>
            </w:pPr>
          </w:p>
        </w:tc>
      </w:tr>
      <w:tr w:rsidR="00154358" w:rsidRPr="00036DE7" w14:paraId="2A600942" w14:textId="77777777" w:rsidTr="00154358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14:paraId="3DB1D5D5" w14:textId="77777777" w:rsidR="00154358" w:rsidRPr="00036DE7" w:rsidRDefault="00154358" w:rsidP="00154358">
            <w:pPr>
              <w:rPr>
                <w:b/>
              </w:rPr>
            </w:pPr>
            <w:r w:rsidRPr="00036DE7">
              <w:rPr>
                <w:b/>
              </w:rPr>
              <w:t>Formidling og videndeling vedr. projektet</w:t>
            </w:r>
          </w:p>
          <w:p w14:paraId="6A650E9D" w14:textId="77777777" w:rsidR="001835DC" w:rsidRDefault="00154358" w:rsidP="00154358">
            <w:pPr>
              <w:rPr>
                <w:highlight w:val="lightGray"/>
              </w:rPr>
            </w:pPr>
            <w:r w:rsidRPr="00036DE7">
              <w:rPr>
                <w:highlight w:val="lightGray"/>
              </w:rPr>
              <w:t>Der redegøres for formidlingen og videndelingen af pr</w:t>
            </w:r>
            <w:r w:rsidR="00B30FBA">
              <w:rPr>
                <w:highlight w:val="lightGray"/>
              </w:rPr>
              <w:t>ojektet og projektets leverancer, herunder resultater</w:t>
            </w:r>
            <w:r w:rsidR="00C96638" w:rsidRPr="00036DE7">
              <w:rPr>
                <w:highlight w:val="lightGray"/>
              </w:rPr>
              <w:t xml:space="preserve">. </w:t>
            </w:r>
          </w:p>
          <w:p w14:paraId="41EE8CC1" w14:textId="77777777" w:rsidR="001835DC" w:rsidRDefault="001835DC" w:rsidP="00154358">
            <w:pPr>
              <w:rPr>
                <w:highlight w:val="lightGray"/>
              </w:rPr>
            </w:pPr>
          </w:p>
          <w:p w14:paraId="779A9B48" w14:textId="77777777" w:rsidR="00154358" w:rsidRPr="00036DE7" w:rsidRDefault="00C96638" w:rsidP="00154358">
            <w:r w:rsidRPr="00036DE7">
              <w:rPr>
                <w:highlight w:val="lightGray"/>
              </w:rPr>
              <w:t>H</w:t>
            </w:r>
            <w:r w:rsidR="00154358" w:rsidRPr="00036DE7">
              <w:rPr>
                <w:highlight w:val="lightGray"/>
              </w:rPr>
              <w:t>vor</w:t>
            </w:r>
            <w:r w:rsidR="00632F26" w:rsidRPr="00036DE7">
              <w:rPr>
                <w:highlight w:val="lightGray"/>
              </w:rPr>
              <w:t xml:space="preserve"> og hvordan </w:t>
            </w:r>
            <w:r w:rsidR="00632F26" w:rsidRPr="00C93B9F">
              <w:rPr>
                <w:highlight w:val="lightGray"/>
                <w:u w:val="single"/>
              </w:rPr>
              <w:t xml:space="preserve">er </w:t>
            </w:r>
            <w:r w:rsidR="00632F26" w:rsidRPr="00036DE7">
              <w:rPr>
                <w:highlight w:val="lightGray"/>
              </w:rPr>
              <w:t>re</w:t>
            </w:r>
            <w:r w:rsidR="00154358" w:rsidRPr="00036DE7">
              <w:rPr>
                <w:highlight w:val="lightGray"/>
              </w:rPr>
              <w:t xml:space="preserve">sultaterne offentliggjort eller </w:t>
            </w:r>
            <w:r w:rsidR="00154358" w:rsidRPr="00C93B9F">
              <w:rPr>
                <w:highlight w:val="lightGray"/>
                <w:u w:val="single"/>
              </w:rPr>
              <w:t xml:space="preserve">planlagt </w:t>
            </w:r>
            <w:r w:rsidR="00154358" w:rsidRPr="00036DE7">
              <w:rPr>
                <w:highlight w:val="lightGray"/>
              </w:rPr>
              <w:t>offentliggjort</w:t>
            </w:r>
            <w:r w:rsidRPr="00036DE7">
              <w:rPr>
                <w:highlight w:val="lightGray"/>
              </w:rPr>
              <w:t>,</w:t>
            </w:r>
            <w:r w:rsidR="00A6602A" w:rsidRPr="00036DE7">
              <w:rPr>
                <w:highlight w:val="lightGray"/>
              </w:rPr>
              <w:t xml:space="preserve"> fx</w:t>
            </w:r>
            <w:r w:rsidR="00154358" w:rsidRPr="00036DE7">
              <w:rPr>
                <w:highlight w:val="lightGray"/>
              </w:rPr>
              <w:t xml:space="preserve"> rapporter og artikler i tidsskrifter og på nettet, indlæg på kongresser, demonstrationsprojekter, åbent</w:t>
            </w:r>
            <w:r w:rsidR="00D41B30" w:rsidRPr="00036DE7">
              <w:rPr>
                <w:highlight w:val="lightGray"/>
              </w:rPr>
              <w:t>-</w:t>
            </w:r>
            <w:r w:rsidR="00154358" w:rsidRPr="00036DE7">
              <w:rPr>
                <w:highlight w:val="lightGray"/>
              </w:rPr>
              <w:t>hus</w:t>
            </w:r>
            <w:r w:rsidR="00D41B30" w:rsidRPr="00036DE7">
              <w:rPr>
                <w:highlight w:val="lightGray"/>
              </w:rPr>
              <w:t>-arrangementer</w:t>
            </w:r>
            <w:r w:rsidR="00A6602A" w:rsidRPr="00036DE7">
              <w:rPr>
                <w:highlight w:val="lightGray"/>
              </w:rPr>
              <w:t xml:space="preserve"> m.v.</w:t>
            </w:r>
            <w:r w:rsidR="00F40AC0" w:rsidRPr="00036DE7">
              <w:rPr>
                <w:highlight w:val="lightGray"/>
              </w:rPr>
              <w:t xml:space="preserve"> </w:t>
            </w:r>
            <w:r w:rsidR="00B673C4" w:rsidRPr="00036DE7">
              <w:rPr>
                <w:highlight w:val="lightGray"/>
              </w:rPr>
              <w:t>Gerne i punktform.</w:t>
            </w:r>
          </w:p>
          <w:p w14:paraId="01440AD4" w14:textId="77777777" w:rsidR="00CC3F92" w:rsidRPr="00036DE7" w:rsidRDefault="00CC3F92" w:rsidP="00154358">
            <w:pPr>
              <w:pStyle w:val="Brdteks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154358" w:rsidRPr="00036DE7" w14:paraId="6CEB10D9" w14:textId="77777777" w:rsidTr="00154358">
        <w:tc>
          <w:tcPr>
            <w:tcW w:w="9778" w:type="dxa"/>
            <w:tcBorders>
              <w:top w:val="single" w:sz="6" w:space="0" w:color="auto"/>
              <w:bottom w:val="single" w:sz="6" w:space="0" w:color="auto"/>
            </w:tcBorders>
          </w:tcPr>
          <w:p w14:paraId="41500331" w14:textId="77777777" w:rsidR="00154358" w:rsidRPr="00036DE7" w:rsidRDefault="00154358" w:rsidP="00154358">
            <w:pPr>
              <w:rPr>
                <w:b/>
              </w:rPr>
            </w:pPr>
            <w:r w:rsidRPr="00036DE7">
              <w:rPr>
                <w:b/>
              </w:rPr>
              <w:t>Projektansvarlig</w:t>
            </w:r>
          </w:p>
          <w:p w14:paraId="35974874" w14:textId="77777777" w:rsidR="00154358" w:rsidRPr="00036DE7" w:rsidRDefault="00154358" w:rsidP="00154358">
            <w:bookmarkStart w:id="7" w:name="_Toc445283436"/>
            <w:bookmarkStart w:id="8" w:name="_Toc37482807"/>
            <w:r w:rsidRPr="00036DE7">
              <w:rPr>
                <w:highlight w:val="lightGray"/>
              </w:rPr>
              <w:t>Navn, telefonnummer og e-mail på den projektansvarlige anføres</w:t>
            </w:r>
            <w:r w:rsidRPr="00036DE7">
              <w:t>.</w:t>
            </w:r>
          </w:p>
          <w:bookmarkEnd w:id="7"/>
          <w:bookmarkEnd w:id="8"/>
          <w:p w14:paraId="07C35D9D" w14:textId="77777777" w:rsidR="00AE73F6" w:rsidRPr="00036DE7" w:rsidRDefault="00AE73F6" w:rsidP="00154358">
            <w:pPr>
              <w:pStyle w:val="Brdtekst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bookmarkEnd w:id="5"/>
      <w:bookmarkEnd w:id="6"/>
    </w:tbl>
    <w:p w14:paraId="10F2333F" w14:textId="77777777" w:rsidR="004C30A8" w:rsidRPr="00036DE7" w:rsidRDefault="004C30A8" w:rsidP="005D6815"/>
    <w:sectPr w:rsidR="004C30A8" w:rsidRPr="00036DE7" w:rsidSect="00037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19" w:right="1134" w:bottom="71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D6B89" w14:textId="77777777" w:rsidR="00782CFE" w:rsidRDefault="00782CFE">
      <w:r>
        <w:separator/>
      </w:r>
    </w:p>
  </w:endnote>
  <w:endnote w:type="continuationSeparator" w:id="0">
    <w:p w14:paraId="3EF149D3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B3690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D191537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EF43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37178">
      <w:rPr>
        <w:rStyle w:val="Sidetal"/>
        <w:noProof/>
      </w:rPr>
      <w:t>2</w:t>
    </w:r>
    <w:r>
      <w:rPr>
        <w:rStyle w:val="Sidetal"/>
      </w:rPr>
      <w:fldChar w:fldCharType="end"/>
    </w:r>
  </w:p>
  <w:p w14:paraId="205FD8E6" w14:textId="77777777" w:rsidR="00E04B38" w:rsidRDefault="00E04B38" w:rsidP="004C30A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4A645" w14:textId="77777777" w:rsidR="00782CFE" w:rsidRDefault="00782CFE">
      <w:r>
        <w:separator/>
      </w:r>
    </w:p>
  </w:footnote>
  <w:footnote w:type="continuationSeparator" w:id="0">
    <w:p w14:paraId="3051A154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F7AA" w14:textId="7B391C9D" w:rsidR="001D1F70" w:rsidRPr="001D1F70" w:rsidRDefault="00EA0A00" w:rsidP="001D1F70">
    <w:pPr>
      <w:pStyle w:val="Sidehoved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ukkerroe</w:t>
    </w:r>
    <w:r w:rsidR="001D1F70" w:rsidRPr="001D1F70">
      <w:rPr>
        <w:rFonts w:ascii="Arial" w:hAnsi="Arial" w:cs="Arial"/>
        <w:b/>
        <w:sz w:val="20"/>
        <w:szCs w:val="20"/>
      </w:rPr>
      <w:t>afgiftsfonden 20</w:t>
    </w:r>
    <w:r w:rsidR="00567196">
      <w:rPr>
        <w:rFonts w:ascii="Arial" w:hAnsi="Arial" w:cs="Arial"/>
        <w:b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78CA" w14:textId="77777777" w:rsidR="00C72142" w:rsidRPr="00E9537F" w:rsidRDefault="00C72142" w:rsidP="00C72142">
    <w:pPr>
      <w:pStyle w:val="Sidehoved"/>
      <w:rPr>
        <w:sz w:val="32"/>
        <w:szCs w:val="32"/>
      </w:rPr>
    </w:pPr>
    <w:r w:rsidRPr="00E9537F">
      <w:rPr>
        <w:noProof/>
        <w:sz w:val="32"/>
        <w:szCs w:val="32"/>
      </w:rPr>
      <w:t>Sukkerroeafgiftsfonden</w:t>
    </w:r>
  </w:p>
  <w:p w14:paraId="2E36BABF" w14:textId="77777777" w:rsidR="001D1F70" w:rsidRDefault="001D1F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249C4"/>
    <w:rsid w:val="00036DE7"/>
    <w:rsid w:val="00037178"/>
    <w:rsid w:val="0005048D"/>
    <w:rsid w:val="00065E30"/>
    <w:rsid w:val="00092788"/>
    <w:rsid w:val="000B72E1"/>
    <w:rsid w:val="000B7736"/>
    <w:rsid w:val="000E4F46"/>
    <w:rsid w:val="001132E0"/>
    <w:rsid w:val="001236FB"/>
    <w:rsid w:val="00154358"/>
    <w:rsid w:val="001637E6"/>
    <w:rsid w:val="001835DC"/>
    <w:rsid w:val="001A7016"/>
    <w:rsid w:val="001B2667"/>
    <w:rsid w:val="001C316F"/>
    <w:rsid w:val="001D1F70"/>
    <w:rsid w:val="001D655D"/>
    <w:rsid w:val="001E090D"/>
    <w:rsid w:val="0022448F"/>
    <w:rsid w:val="00244B89"/>
    <w:rsid w:val="0027201D"/>
    <w:rsid w:val="00292EA7"/>
    <w:rsid w:val="00297834"/>
    <w:rsid w:val="002B687C"/>
    <w:rsid w:val="002C162B"/>
    <w:rsid w:val="002D0D69"/>
    <w:rsid w:val="002E1EEB"/>
    <w:rsid w:val="002E59F4"/>
    <w:rsid w:val="00307C5E"/>
    <w:rsid w:val="00323876"/>
    <w:rsid w:val="0033075F"/>
    <w:rsid w:val="00332412"/>
    <w:rsid w:val="00343DFC"/>
    <w:rsid w:val="00374F28"/>
    <w:rsid w:val="003B5A31"/>
    <w:rsid w:val="003D06B3"/>
    <w:rsid w:val="003D4BD8"/>
    <w:rsid w:val="003D54A4"/>
    <w:rsid w:val="003F15E5"/>
    <w:rsid w:val="00401B75"/>
    <w:rsid w:val="00416206"/>
    <w:rsid w:val="00446B62"/>
    <w:rsid w:val="00452D2B"/>
    <w:rsid w:val="00454168"/>
    <w:rsid w:val="00457148"/>
    <w:rsid w:val="004927A2"/>
    <w:rsid w:val="004C30A8"/>
    <w:rsid w:val="00516BA4"/>
    <w:rsid w:val="005409C1"/>
    <w:rsid w:val="00567196"/>
    <w:rsid w:val="00583569"/>
    <w:rsid w:val="005872D9"/>
    <w:rsid w:val="005A6F2C"/>
    <w:rsid w:val="005D6815"/>
    <w:rsid w:val="00632F26"/>
    <w:rsid w:val="006C258A"/>
    <w:rsid w:val="006E4C97"/>
    <w:rsid w:val="006F5570"/>
    <w:rsid w:val="006F7A0A"/>
    <w:rsid w:val="0070347E"/>
    <w:rsid w:val="00714A45"/>
    <w:rsid w:val="00722C1D"/>
    <w:rsid w:val="00731F71"/>
    <w:rsid w:val="00782CFE"/>
    <w:rsid w:val="00790C30"/>
    <w:rsid w:val="00793FF1"/>
    <w:rsid w:val="007B170B"/>
    <w:rsid w:val="007D7E93"/>
    <w:rsid w:val="007F0D09"/>
    <w:rsid w:val="00815AF2"/>
    <w:rsid w:val="00815D8B"/>
    <w:rsid w:val="00837C8C"/>
    <w:rsid w:val="008C0E3E"/>
    <w:rsid w:val="008D135C"/>
    <w:rsid w:val="00902426"/>
    <w:rsid w:val="00904FD9"/>
    <w:rsid w:val="009524C7"/>
    <w:rsid w:val="00955FCF"/>
    <w:rsid w:val="009953CF"/>
    <w:rsid w:val="009B7E4C"/>
    <w:rsid w:val="009D0F82"/>
    <w:rsid w:val="00A15E28"/>
    <w:rsid w:val="00A233A7"/>
    <w:rsid w:val="00A6602A"/>
    <w:rsid w:val="00A81991"/>
    <w:rsid w:val="00AA754B"/>
    <w:rsid w:val="00AB2566"/>
    <w:rsid w:val="00AC2980"/>
    <w:rsid w:val="00AE73F6"/>
    <w:rsid w:val="00AF016C"/>
    <w:rsid w:val="00AF1AE4"/>
    <w:rsid w:val="00B1295B"/>
    <w:rsid w:val="00B15BB5"/>
    <w:rsid w:val="00B30FBA"/>
    <w:rsid w:val="00B35682"/>
    <w:rsid w:val="00B673C4"/>
    <w:rsid w:val="00B716D1"/>
    <w:rsid w:val="00B72038"/>
    <w:rsid w:val="00B83A66"/>
    <w:rsid w:val="00BA33B2"/>
    <w:rsid w:val="00BB630B"/>
    <w:rsid w:val="00BC5618"/>
    <w:rsid w:val="00BE0E39"/>
    <w:rsid w:val="00C1755C"/>
    <w:rsid w:val="00C20E16"/>
    <w:rsid w:val="00C36AF8"/>
    <w:rsid w:val="00C36DE0"/>
    <w:rsid w:val="00C72142"/>
    <w:rsid w:val="00C83D6F"/>
    <w:rsid w:val="00C93B9F"/>
    <w:rsid w:val="00C96638"/>
    <w:rsid w:val="00CC0633"/>
    <w:rsid w:val="00CC088C"/>
    <w:rsid w:val="00CC3F92"/>
    <w:rsid w:val="00D15702"/>
    <w:rsid w:val="00D41B30"/>
    <w:rsid w:val="00D66632"/>
    <w:rsid w:val="00D67E19"/>
    <w:rsid w:val="00D70180"/>
    <w:rsid w:val="00D80EA5"/>
    <w:rsid w:val="00D81869"/>
    <w:rsid w:val="00D820EC"/>
    <w:rsid w:val="00D86284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A0A00"/>
    <w:rsid w:val="00EA6EFD"/>
    <w:rsid w:val="00EC78AF"/>
    <w:rsid w:val="00ED57B8"/>
    <w:rsid w:val="00F14126"/>
    <w:rsid w:val="00F321F6"/>
    <w:rsid w:val="00F40276"/>
    <w:rsid w:val="00F40AC0"/>
    <w:rsid w:val="00F81B4E"/>
    <w:rsid w:val="00FD611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DF5D93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link w:val="SidehovedTegn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hovedTegn">
    <w:name w:val="Sidehoved Tegn"/>
    <w:basedOn w:val="Standardskrifttypeiafsnit"/>
    <w:link w:val="Sidehoved"/>
    <w:rsid w:val="00C721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4BD0-4952-4EEA-8E50-E27FA90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Klaus Sørensen</cp:lastModifiedBy>
  <cp:revision>2</cp:revision>
  <cp:lastPrinted>2018-11-13T13:22:00Z</cp:lastPrinted>
  <dcterms:created xsi:type="dcterms:W3CDTF">2021-03-04T11:33:00Z</dcterms:created>
  <dcterms:modified xsi:type="dcterms:W3CDTF">2021-03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